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F9" w:rsidRDefault="00E26EF9" w:rsidP="00E26EF9">
      <w:pPr>
        <w:pStyle w:val="NoSpacing"/>
        <w:tabs>
          <w:tab w:val="left" w:pos="432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FD25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Material 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816"/>
        <w:gridCol w:w="3882"/>
      </w:tblGrid>
      <w:tr w:rsidR="000801BB" w:rsidTr="006A2158">
        <w:tc>
          <w:tcPr>
            <w:tcW w:w="3698" w:type="dxa"/>
          </w:tcPr>
          <w:p w:rsidR="00FE1B86" w:rsidRDefault="00FE1B86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276946" cy="2154966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 3a.t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11" cy="216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FE1B86" w:rsidRDefault="00FE1B86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264479" cy="2145671"/>
                  <wp:effectExtent l="0" t="0" r="254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gure 3b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2" cy="215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FE1B86" w:rsidRDefault="0023158D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312281" cy="22905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gure 3c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060" cy="229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BB" w:rsidTr="006A2158">
        <w:tc>
          <w:tcPr>
            <w:tcW w:w="3698" w:type="dxa"/>
          </w:tcPr>
          <w:p w:rsidR="00FE1B86" w:rsidRDefault="00BA4FA4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276719" cy="216830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 3d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26" cy="218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FE1B86" w:rsidRDefault="00B350A4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284134" cy="21728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 3e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590" cy="218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FE1B86" w:rsidRDefault="00B350A4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328510" cy="2313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 3f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65" cy="232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BB" w:rsidTr="006A2158">
        <w:tc>
          <w:tcPr>
            <w:tcW w:w="3698" w:type="dxa"/>
          </w:tcPr>
          <w:p w:rsidR="00FE1B86" w:rsidRDefault="0053445F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281619" cy="2177358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 3g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57" cy="218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FE1B86" w:rsidRDefault="0053445F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284095" cy="2177633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 3h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521" cy="218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FE1B86" w:rsidRDefault="0053445F" w:rsidP="00E26EF9">
            <w:pPr>
              <w:pStyle w:val="NoSpacing"/>
              <w:tabs>
                <w:tab w:val="left" w:pos="4320"/>
              </w:tabs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2290526" cy="21932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3i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944" cy="220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1BB" w:rsidRPr="000801BB" w:rsidRDefault="000801BB" w:rsidP="00E26EF9">
      <w:pPr>
        <w:pStyle w:val="NoSpacing"/>
        <w:tabs>
          <w:tab w:val="left" w:pos="4320"/>
        </w:tabs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E26EF9" w:rsidRDefault="00E26EF9" w:rsidP="00E26EF9">
      <w:pPr>
        <w:pStyle w:val="NoSpacing"/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DC3">
        <w:rPr>
          <w:rFonts w:ascii="Times New Roman" w:hAnsi="Times New Roman" w:cs="Times New Roman"/>
          <w:sz w:val="24"/>
          <w:szCs w:val="24"/>
          <w:lang w:val="en-US"/>
        </w:rPr>
        <w:t xml:space="preserve">Selected plots of </w:t>
      </w:r>
      <w:proofErr w:type="spellStart"/>
      <w:r w:rsidRPr="00BD3DC3">
        <w:rPr>
          <w:rFonts w:ascii="Times New Roman" w:hAnsi="Times New Roman" w:cs="Times New Roman"/>
          <w:sz w:val="24"/>
          <w:szCs w:val="24"/>
          <w:lang w:val="en-US"/>
        </w:rPr>
        <w:t>pyrochlore</w:t>
      </w:r>
      <w:proofErr w:type="spellEnd"/>
      <w:r w:rsidRPr="00BD3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DC3">
        <w:rPr>
          <w:rFonts w:ascii="Times New Roman" w:hAnsi="Times New Roman" w:cs="Times New Roman"/>
          <w:sz w:val="24"/>
          <w:szCs w:val="24"/>
          <w:lang w:val="en-US"/>
        </w:rPr>
        <w:t>supergroup</w:t>
      </w:r>
      <w:proofErr w:type="spellEnd"/>
      <w:r w:rsidRPr="00BD3DC3">
        <w:rPr>
          <w:rFonts w:ascii="Times New Roman" w:hAnsi="Times New Roman" w:cs="Times New Roman"/>
          <w:sz w:val="24"/>
          <w:szCs w:val="24"/>
          <w:lang w:val="en-US"/>
        </w:rPr>
        <w:t xml:space="preserve"> classification diagrams from the pull-down menu of </w:t>
      </w:r>
      <w:r w:rsidRPr="008E6B99">
        <w:rPr>
          <w:rFonts w:ascii="Times New Roman" w:hAnsi="Times New Roman" w:cs="Times New Roman"/>
          <w:i/>
          <w:sz w:val="24"/>
          <w:szCs w:val="24"/>
          <w:lang w:val="en-US"/>
        </w:rPr>
        <w:t>Graph</w:t>
      </w:r>
      <w:r w:rsidRPr="00BD3DC3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8E6B99">
        <w:rPr>
          <w:rFonts w:ascii="Times New Roman" w:hAnsi="Times New Roman" w:cs="Times New Roman"/>
          <w:i/>
          <w:sz w:val="24"/>
          <w:szCs w:val="24"/>
          <w:lang w:val="en-US"/>
        </w:rPr>
        <w:t>Calculation Screen</w:t>
      </w:r>
      <w:r w:rsidRPr="00BD3DC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BD3DC3">
        <w:rPr>
          <w:rFonts w:ascii="Times New Roman" w:hAnsi="Times New Roman" w:cs="Times New Roman"/>
          <w:sz w:val="24"/>
          <w:szCs w:val="24"/>
          <w:lang w:val="en-US"/>
        </w:rPr>
        <w:t>WinPclclas</w:t>
      </w:r>
      <w:proofErr w:type="spellEnd"/>
      <w:r w:rsidRPr="00BD3DC3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the mineral analyses from following references.  </w:t>
      </w:r>
    </w:p>
    <w:p w:rsidR="00E26EF9" w:rsidRPr="000801BB" w:rsidRDefault="00E26EF9" w:rsidP="00E26EF9">
      <w:pPr>
        <w:pStyle w:val="NoSpacing"/>
        <w:tabs>
          <w:tab w:val="left" w:pos="4320"/>
        </w:tabs>
        <w:spacing w:line="48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26EF9" w:rsidRPr="00922FFD" w:rsidRDefault="00E26EF9" w:rsidP="00E26EF9">
      <w:pPr>
        <w:pStyle w:val="NoSpacing"/>
        <w:tabs>
          <w:tab w:val="left" w:pos="432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FERENCES 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AGAKHANOV, A.A., KASATKIN, A.V., BRITVIN, S.N., SIIDRA, O.I., PAUTOV, L.A., PEKOV, I.V., &amp; KARPENKO, V.Y. (2020)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Cesiokenopyrochlor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the first natural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nioba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with an inverse pyrochlore structure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Canadian Mineralogist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59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149–157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lastRenderedPageBreak/>
        <w:t xml:space="preserve">ANDRADE, M.B., ATENCIO, D., PERSIANO, A.I.C., &amp; ELLENA, J. (2013a)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Fluorcalciomicrol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(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Ca,Na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</w:t>
      </w:r>
      <w:r w:rsidRPr="00922FFD">
        <w:rPr>
          <w:rFonts w:ascii="Segoe UI Symbol" w:eastAsia="Times New Roman" w:hAnsi="Segoe UI Symbol" w:cs="Times New Roman"/>
          <w:color w:val="000000" w:themeColor="text1"/>
          <w:sz w:val="24"/>
          <w:szCs w:val="24"/>
          <w:lang w:val="en-GB" w:eastAsia="cs-CZ"/>
        </w:rPr>
        <w:t>☐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)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Ta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6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F, a new microlite-group mineral from Volta Grande pegmatite,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Nazareno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Minas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Gerais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Brazil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77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2989–2996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ANDRADE, M.B., ATENCIO, D., CHUKANOV, N.V., &amp; ELLENA, J. (2013b)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Hydrokenomicrol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(</w:t>
      </w:r>
      <w:r w:rsidRPr="00922FFD">
        <w:rPr>
          <w:rFonts w:ascii="Segoe UI Symbol" w:eastAsia="Times New Roman" w:hAnsi="Segoe UI Symbol" w:cs="Times New Roman"/>
          <w:color w:val="000000" w:themeColor="text1"/>
          <w:sz w:val="24"/>
          <w:szCs w:val="24"/>
          <w:lang w:val="en-GB" w:eastAsia="cs-CZ"/>
        </w:rPr>
        <w:t>☐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H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)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Ta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(O,OH)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6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(H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O), a new microlite-group mineral from Volta Grande pegmatite,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Nazareno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Minas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Gerais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Brazil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American Mineralogist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98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292–296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ANDRADE, M.B., YANG, H., ATENCIO, D., DOWNS, R.T., CHUKANOV, N.V., LEMÉE-CAILLEAU, M.H., PERSIANO, A.I.C., GOETA, A.E., &amp; ELLENA, J. (2017) 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Hydroxycalciomicrol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Ca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1.5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Ta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6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(OH), a new member of the microlite Group from Volta Grande pegmatite,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Nazareno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Minas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Gerais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Brazil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 xml:space="preserve"> 81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555–564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HONY, J.W., BIDEAUX, R.A., BLADH, K.W., &amp; NICHOLS, M.C. (2001-2005) Handbook of Mineralogy. Mineralogical Society of America, Chantilly, VA 20151–1110, USA. </w:t>
      </w:r>
      <w:hyperlink r:id="rId14" w:history="1">
        <w:r w:rsidRPr="00922FF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handbookofmineralogy.org</w:t>
        </w:r>
      </w:hyperlink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autoSpaceDE w:val="0"/>
        <w:autoSpaceDN w:val="0"/>
        <w:adjustRightInd w:val="0"/>
        <w:spacing w:after="0" w:line="240" w:lineRule="auto"/>
        <w:ind w:left="706" w:hanging="70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NCIO, D., CIRIOTTI, M.E., &amp; ANDRADE, M.B. (2013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Fluorcalcioromé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gram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Na</w:t>
      </w:r>
      <w:proofErr w:type="spellEnd"/>
      <w:proofErr w:type="gram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+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(O,OH)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, a New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Romé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Group mineral from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Starlera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e,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Ferrera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Grischun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witzerland: Description and crystal structure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Mineralogical Magazine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467–473.</w:t>
      </w:r>
    </w:p>
    <w:p w:rsidR="00E26EF9" w:rsidRDefault="00E26EF9" w:rsidP="00E26EF9">
      <w:pPr>
        <w:autoSpaceDE w:val="0"/>
        <w:autoSpaceDN w:val="0"/>
        <w:adjustRightInd w:val="0"/>
        <w:spacing w:after="0" w:line="240" w:lineRule="auto"/>
        <w:ind w:left="706" w:hanging="70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BIAGIONI, C., ORLANDI, P., NESTOLA, F., &amp; BIANCHIN, S. (2013)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xycalcioromé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Ca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Sb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6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O, from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Buca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Della Vena mine,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Apuan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Alps, Tuscany, Italy: a new member of the pyrochlore supergroup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77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3027–3037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BIAGIONI, C., MEISSER, N., NESTOLA, F., PASERO, M., BOBYR, M., ROTH, P., SCHNYDER, C., &amp; GIERÉ, R. (2018)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Hydrokenopyrochlor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(</w:t>
      </w:r>
      <w:r w:rsidRPr="00922FFD">
        <w:rPr>
          <w:rFonts w:ascii="Segoe UI Symbol" w:eastAsia="Times New Roman" w:hAnsi="Segoe UI Symbol" w:cs="Times New Roman"/>
          <w:color w:val="000000" w:themeColor="text1"/>
          <w:sz w:val="24"/>
          <w:szCs w:val="24"/>
          <w:lang w:val="en-GB" w:eastAsia="cs-CZ"/>
        </w:rPr>
        <w:t>☐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#)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Nb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6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.H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O, a new species of the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pyrochlor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supergroup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from the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Sahatany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Pegmatite Field, Antananarivo Province, Madagascar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 xml:space="preserve">European Journal of Mineralogy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30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869–876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SI, F., CHRISTY, A.G., &amp; 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HÅLENIUS, U. (2017) 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ystal-chemical aspects of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romé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, A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, of the pyrochlore supergroup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1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1287–1302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CÁMARA, F., WILLIAMS, C.T., DELLA VENTURE, G., OBERTI, R., &amp; CAPRIL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(2004) Non-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metamict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betaf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L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Carcarell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Vico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canic complex, Italy): occurrence and crystal structure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8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939–950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HLÁDEK, S., UHER, P., NOVÁK, M., BAČİK, P., &amp; OPLETAL, T. (2021) Microlite-group minerals: tracers of complex post-magmatic evolution in beryl</w:t>
      </w:r>
      <w:r w:rsidRPr="00922FFD">
        <w:rPr>
          <w:rFonts w:ascii="Times New Roman" w:eastAsia="AdvOT0e40dc65+20" w:hAnsi="Times New Roman" w:cs="Times New Roman"/>
          <w:color w:val="000000" w:themeColor="text1"/>
          <w:sz w:val="24"/>
          <w:szCs w:val="24"/>
          <w:lang w:eastAsia="cs-CZ"/>
        </w:rPr>
        <w:t>–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olumb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granitic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egmatites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aršíkov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istrict, Bohemian Massif, Czech Republic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85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725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–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43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HAKHMOURADIAN A.R., &amp; MITCHE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R.H. (2002) New data on pyrochlore-and perovskite-group minerals from the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ovozero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lkaline complex, Russia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 xml:space="preserve">European Journal of Mineralogy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14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821–836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ARTIS, M., MELGAREJO, J.C., COLOMBO, F., ALFONSO, P., &amp; CONIGLIO, J.E.  (2014) 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treme F actıvıtıes in late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gmatitic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vents as a key factor for LILE and HFSE enrichment: the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ngel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gmatite, central Argentina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adian Mineralogist</w:t>
      </w:r>
      <w:r w:rsidRPr="00922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2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47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9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EY, M., BHATTACHARJEE, S., CHAKRABARTLY, A., MITCHELL, R.H., PAL, S., PAL, S., &amp; S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.K. (2021) Compositional variation and genesis of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yrochlor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lkov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nd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aot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from the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evattur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carbonatite complex, India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85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588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–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606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GONÇALVES, A.O., MELGAREJO, J.-C., ALFANSO, P., AMOORES, S., PANIAGUA, A., NTO, A.B., MORAIS, E.A., &amp; CAMPRUBI, A. (2019) The distribution of rare metals in the LCT 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egmatites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from the 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Giraúl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Field, Angola. </w:t>
      </w:r>
      <w:r w:rsidRPr="00922FF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cs-CZ"/>
        </w:rPr>
        <w:t>Minerals</w:t>
      </w: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9</w:t>
      </w: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580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ANG, F., XIANGKUN, G., GUOWU, L., APENG, Y., &amp; GANFU, S. (2017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Oxynatromicrol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Ca,U</w:t>
      </w:r>
      <w:proofErr w:type="spellEnd"/>
      <w:proofErr w:type="gram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,F), a new member of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yrochlor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supergroup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Guanpo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nan Province, China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743–751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OWU, L., GUANGMING, Y., FUDE, L., MING, X., XIANGKUN, G., BAOMING, P., &amp; DE FOURESTIER, J. (2016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Fluorcalciopyrochlor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ew mineral species from Bayan Obo, Inner Mongolia, P.R. China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adian Mineralogist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4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85–1291. 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ARTH, D.D., WILLIAMS, C.T., &amp; JONES, P. (2000) Primary zoning in pyrochlore group minerals from carbonatites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4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683–697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YUK, G.Y., KONOPLEVA, N.G., YAKOVENCHUK, V.N., PAKHOMOVSKY, Y.A., PANIKOROVSKII, T.L., KALASHNIKOV, A.O., BOCHAROV, V.N., BAZAI, A.A., MIKHAILOVA, J.A., &amp; GORYAINOV, P.M. (2018) Three-D mineralogical mapping of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Kovdor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hoscor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arbonatite Complex, NW Russia: III. pyrochlore supergroup minerals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erals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7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ATKIN, A.V., BRITVIN, S.N., PERETYAZHKO, I.S., CHUKANOV, N.V., ŠKODA, R., &amp; AGAKHANOV, A.A. (2020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Oxybismutomicrol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ew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yrochlore-supergroup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eral from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Malkhan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gmatite field, central Transbaikalia, Russia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eralogical Magazine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444–454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KHROMOVA, E.A., DOROSHKEVICH, A.G., SHAEYGIN, V.V., &amp; IZBRODIN, L.A.</w:t>
      </w:r>
      <w:r w:rsidRPr="00922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17)</w:t>
      </w:r>
      <w:r w:rsidRPr="00922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positional evolution of pyrochlore-group minerals in carbonatites of the Belaya Zima pluton, Eastern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n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22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eology of Ore Deposits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9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75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64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E, M.J., LEE, J.I., GARCIA, D., MOUTTE, J., WILLIAMS, C.T., WALL, F., &amp; KIM, Y. (2006) 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yrochlore chemistry from the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kli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oscorite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carbonatite complex, Finland: Implications for the genesis of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oscorite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carbonatite association. </w:t>
      </w:r>
      <w:r w:rsidRPr="00922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eochemical Journal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, T., LI, Z., FAN, G., FAN, H., ZHONG, J., JAHDALI, N.S., QIN, M., JEHANI, A.M., WANG, F., &amp; NAHDI, M.M. (2020) </w:t>
      </w:r>
      <w:proofErr w:type="spellStart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ydroxyplumbopyrochlore</w:t>
      </w:r>
      <w:proofErr w:type="spellEnd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(Pb</w:t>
      </w:r>
      <w:r w:rsidRPr="0069650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1.5</w:t>
      </w:r>
      <w:proofErr w:type="gramStart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1615C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☐</w:t>
      </w:r>
      <w:proofErr w:type="gramEnd"/>
      <w:r w:rsidRPr="0069650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0.5</w:t>
      </w:r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Nb</w:t>
      </w:r>
      <w:r w:rsidRPr="0069650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69650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OH), a new member of the </w:t>
      </w:r>
      <w:proofErr w:type="spellStart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yrochlore</w:t>
      </w:r>
      <w:proofErr w:type="spellEnd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up from </w:t>
      </w:r>
      <w:proofErr w:type="spellStart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bal</w:t>
      </w:r>
      <w:proofErr w:type="spellEnd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id</w:t>
      </w:r>
      <w:proofErr w:type="spellEnd"/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audi Arabia. </w:t>
      </w:r>
      <w:r w:rsidRPr="003F309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ineralogical Magazine</w:t>
      </w:r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3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4</w:t>
      </w:r>
      <w:r w:rsidRPr="006161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359–365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UMPKIN, G.R.; EWING, R.C. (1995) 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chemical alteration of pyrochlore group minerals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American Mineralogist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732–745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MPKIN, G.R., GIERÉ, R., WILLIAMS, C.T., &amp; MCGLINN, P.J. (2017) Petrography and chemistry of tungsten-rich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oxycalciobetaf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ydrothermal veins of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Adamello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ct aureole, northern Italy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eralogy and Petrology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1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499–509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SUBARA, S., KATO, A., SHIMIZU, M., SEKIUCHI, K., &amp; SUZUKI, Y. (1996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Romé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Gozaisho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e, Iwaki, Japan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eralogical Journal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155–160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SUBARA, S., MIYAWAKI, R., YOKOYAMA, K., MOMMA, K., SHIGEOKA, M., &amp; HASHIMMOTO, E. (2013) Pyrochlore and microlite in a pegmatite at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Atagoyama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riyama City, Fukushima Prefecture, Japan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lletin of the National Museum of Nature and Science Series C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1–6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MENEZES DA SILVA, V.H.R., ÁVILA, C.A., NEUMANN, R., FAULSTICH, F.R.L., ALVES, F.E.A., DE ALMEIDA, F.B., CIDADE, T.P., &amp; DA CRUZ GUIMARÃES SOUSA, S.S. (2020)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xycalciomicrol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(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Ca,Na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)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(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Ta,Nb,Ti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)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6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(O,F), a new member of the microlite group (pyrochlore supergroup) from the Paleoproterozoic São João del Rei Pegmatite Province, Minas Gerais state, Brazil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84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854–858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YER, C., &amp; YANG, S.V. (1988) Tungsten-bearing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yttobetaf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unar granophyre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American Mineralogist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1420–1425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S, S.T., CHRISTY, A.G., RUMSEY, M.S., &amp; SPRATT, J. (2016) The crystal chemistry of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elsmore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Hemerdon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Drakelands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ine, UK: hydrokenoelsmoreite-3C and hydrokenoelsmoreite-6R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1195–1203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MILLS, S.J., CHRISTY, A.G., RUMSEY, M.S., SPRATT, J., BITTARELLO, E., FAVREAU, G., CIRIOTTI, M.E., &amp; BERBAIN, C. (2017a) </w:t>
      </w:r>
      <w:proofErr w:type="spellStart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Hydroxyferroroméite</w:t>
      </w:r>
      <w:proofErr w:type="spellEnd"/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, a new secondary weathering mineral from Oms, France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European Journal of Mineralogy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29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307–314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TCHELL, R.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., WAHL, R., &amp; COBEN, A. (2020) Mineralogy and genesis of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yrochlor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apatit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Good Hope Carbonatite, Ontario: a potential niobium deposit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81–91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OSEKOVA, I., VLADYKIN, N., UDORATINA, O., &amp; BELYATSKY, B. (2021) 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e and geochemical specialization and substance sources of the Ural and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an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rbonatite Complexes (Russia): insights from trace element,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b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nd Sm–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otope data. </w:t>
      </w:r>
      <w:r w:rsidRPr="00922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inerals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711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HIO-HAMANE, D., MOMMA, K., OHNISHI, M., &amp; INABA, S. (2022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Oxyyttrobetaf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–(Y), Y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a new mineral of the pyrochlore supergroup in a pegmatite from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ley,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Komono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e Prefecture Japan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Mineralogical and Petrological Sciences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7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013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OSHI, Y., &amp; MINAKAWA, T. (2012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Betafit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mineral from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Yug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nd in Ehime, Japan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panese Magazine of Mineralogical and Petrological Sciences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129–132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IECZKA, A., SZUSZKIEWICZ, A., SZELEG, E., ILNICKI, S., NEJBERT, K., &amp; TURNIAK, K. 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 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marskite-group minerals and alteration products: an example from the Julianna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gma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ystem,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ława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órna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W Poland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adian Mineralogist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2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303–319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PILOVA, M.R., DOROSHKEVICH, A., VILADKAR, S., &amp; ZUBAKOVA, E. (2021) 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neralogy of dolomite carbonatites of </w:t>
      </w:r>
      <w:proofErr w:type="spellStart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vathur</w:t>
      </w:r>
      <w:proofErr w:type="spellEnd"/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lex, Tamil Nadu, India. </w:t>
      </w:r>
      <w:r w:rsidRPr="00922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inerals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355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STARIKOVA, A.E., BAZAROVA, E.P., SAVEL’EVA, V.B., SKLYAROV, E.V., KHROMOVA, E.A., &amp; KANAKIN, S.V. (2019) Pyrochlore-group minerals in the granite-hosted 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atugin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rare-metal deposit, 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Transbaikalia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, Russia. </w:t>
      </w:r>
      <w:r w:rsidRPr="00922FF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cs-CZ"/>
        </w:rPr>
        <w:t>Minerals</w:t>
      </w: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9</w:t>
      </w: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490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SUN, Z., QIN, K., MAO, Y., TANG, D., WANG, F., EVANS, N.J., &amp; ZHOU, Q. (2022) Mineral chemistry of pyrochlore supergroup minerals from the 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Boziguoer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b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-Ta-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Zr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-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Rb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-REE Deposit, NW China: implications for </w:t>
      </w:r>
      <w:proofErr w:type="spellStart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b</w:t>
      </w:r>
      <w:proofErr w:type="spellEnd"/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enrichment by alkaline magma differentiation. </w:t>
      </w:r>
      <w:r w:rsidRPr="00922FF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cs-CZ"/>
        </w:rPr>
        <w:t>Minerals</w:t>
      </w: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922F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12</w:t>
      </w:r>
      <w:r w:rsidRPr="0092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785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RRÓ, L., VILLANOVA, C., CASTILLO, M., CAMPENY, M., GONÇALVES, O., &amp; MELGAREJO, J.C. (2012) 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obium and rare earth minerals from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Virulundo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bonatite,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Namib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gola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6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393–409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LAY, J., BÉDARD, L.P., &amp; MATTON, G. (2017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Columbitization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fluorcalciopyrochlor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hydrothermalism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Saint-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Honoré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aline complex, Québec (Canada): new insights on halite in carbonatites. </w:t>
      </w:r>
      <w:r w:rsidRPr="00316D2A">
        <w:rPr>
          <w:rStyle w:val="Emphasis"/>
          <w:rFonts w:ascii="Times New Roman" w:hAnsi="Times New Roman" w:cs="Times New Roman"/>
          <w:b w:val="0"/>
          <w:i/>
          <w:color w:val="000000" w:themeColor="text1"/>
          <w:szCs w:val="24"/>
        </w:rPr>
        <w:t>Ore Geology Reviews</w:t>
      </w:r>
      <w:r w:rsidRPr="00316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1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695–707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ER, P., ČERNÝ, P., CHAPMAN, R., HATÁR, J., &amp; MIKO, O. (1998) Evolutıon of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Nb,Ta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xide minerals in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rašiva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egmatites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Sovakia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I. external hydrothermal Pb, Sb overprint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adian Mineralogist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535–545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 WAMBEKE, L. (1978)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Kalipyrochlor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ew mineral of the pyrochlore group. </w:t>
      </w:r>
      <w:r w:rsidRPr="00922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American Mineralogist</w:t>
      </w:r>
      <w:r w:rsidRPr="0092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528–530.</w:t>
      </w:r>
    </w:p>
    <w:p w:rsidR="00E26EF9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LAMOV, D.A., ERMOLAEVA, V.N., JANČEV, S., &amp; CHUKANOV, N.V. (2018) Oxides of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yrochlor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supergroup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nonsulfide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ogenic assemblage of Pb–Zn–Sb–As minerals in the </w:t>
      </w:r>
      <w:proofErr w:type="spellStart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Pelagonian</w:t>
      </w:r>
      <w:proofErr w:type="spellEnd"/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sif, Macedonia. </w:t>
      </w:r>
      <w:r w:rsidRPr="00922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ology of Ore Deposits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922FFD">
        <w:rPr>
          <w:rFonts w:ascii="Times New Roman" w:hAnsi="Times New Roman" w:cs="Times New Roman"/>
          <w:color w:val="000000" w:themeColor="text1"/>
          <w:sz w:val="24"/>
          <w:szCs w:val="24"/>
        </w:rPr>
        <w:t>, 717–725.</w:t>
      </w:r>
    </w:p>
    <w:p w:rsidR="00E26EF9" w:rsidRPr="00922FFD" w:rsidRDefault="00E26EF9" w:rsidP="00E26EF9">
      <w:pPr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DB3DBF" w:rsidRPr="00894497" w:rsidRDefault="00DB3DBF" w:rsidP="00DB3DBF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</w:pP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YUAN, X., NINGYUE, S., GUOWU, L., &amp; GUANGMING, Y. (2021) </w:t>
      </w:r>
      <w:proofErr w:type="spellStart"/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Hydroplumboelsmoreite</w:t>
      </w:r>
      <w:proofErr w:type="spellEnd"/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(Pb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1</w:t>
      </w:r>
      <w:r w:rsidRPr="00894497">
        <w:rPr>
          <w:rFonts w:ascii="Segoe UI Symbol" w:eastAsia="Times New Roman" w:hAnsi="Segoe UI Symbol" w:cs="Times New Roman"/>
          <w:color w:val="000000" w:themeColor="text1"/>
          <w:sz w:val="24"/>
          <w:szCs w:val="24"/>
          <w:lang w:val="en-GB" w:eastAsia="cs-CZ"/>
        </w:rPr>
        <w:t>☐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1</w:t>
      </w:r>
      <w:proofErr w:type="gramStart"/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)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Σ2</w:t>
      </w:r>
      <w:proofErr w:type="gramEnd"/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(W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1.33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Fe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 w:eastAsia="cs-CZ"/>
        </w:rPr>
        <w:t xml:space="preserve">3+ 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0.67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)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Σ2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O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6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(H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cs-CZ"/>
        </w:rPr>
        <w:t>2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O), a redefined mineral species of the </w:t>
      </w:r>
      <w:proofErr w:type="spellStart"/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elsmoreite</w:t>
      </w:r>
      <w:proofErr w:type="spellEnd"/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group from China. </w:t>
      </w:r>
      <w:r w:rsidRPr="008944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cs-CZ"/>
        </w:rPr>
        <w:t>Mineralogical Magazine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 xml:space="preserve"> </w:t>
      </w:r>
      <w:r w:rsidRPr="00894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cs-CZ"/>
        </w:rPr>
        <w:t>85</w:t>
      </w:r>
      <w:r w:rsidRPr="0089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cs-CZ"/>
        </w:rPr>
        <w:t>, 890–900.</w:t>
      </w:r>
    </w:p>
    <w:p w:rsidR="00DB3DBF" w:rsidRPr="00DB3DBF" w:rsidRDefault="00DB3DBF" w:rsidP="00E26EF9"/>
    <w:sectPr w:rsidR="00DB3DBF" w:rsidRPr="00DB3DBF" w:rsidSect="0023158D">
      <w:pgSz w:w="12240" w:h="15840"/>
      <w:pgMar w:top="454" w:right="352" w:bottom="454" w:left="3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dvOT0e40dc65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F9"/>
    <w:rsid w:val="000801BB"/>
    <w:rsid w:val="0013695F"/>
    <w:rsid w:val="0023158D"/>
    <w:rsid w:val="00316D2A"/>
    <w:rsid w:val="003F3096"/>
    <w:rsid w:val="00510416"/>
    <w:rsid w:val="0053445F"/>
    <w:rsid w:val="006A2158"/>
    <w:rsid w:val="00B350A4"/>
    <w:rsid w:val="00BA4FA4"/>
    <w:rsid w:val="00CD5A26"/>
    <w:rsid w:val="00DB3DBF"/>
    <w:rsid w:val="00E26EF9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CC3DFD-DA99-4222-A34C-197CE1B0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EF9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EF9"/>
    <w:pPr>
      <w:spacing w:after="0" w:line="240" w:lineRule="auto"/>
    </w:pPr>
    <w:rPr>
      <w:lang w:val="en-CA"/>
    </w:rPr>
  </w:style>
  <w:style w:type="character" w:styleId="Emphasis">
    <w:name w:val="Emphasis"/>
    <w:basedOn w:val="DefaultParagraphFont"/>
    <w:uiPriority w:val="20"/>
    <w:qFormat/>
    <w:rsid w:val="00E26EF9"/>
    <w:rPr>
      <w:b/>
      <w:bCs/>
      <w:i w:val="0"/>
      <w:iCs w:val="0"/>
    </w:rPr>
  </w:style>
  <w:style w:type="character" w:styleId="Hyperlink">
    <w:name w:val="Hyperlink"/>
    <w:uiPriority w:val="99"/>
    <w:rsid w:val="00E26EF9"/>
    <w:rPr>
      <w:color w:val="0000FF"/>
      <w:u w:val="single"/>
    </w:rPr>
  </w:style>
  <w:style w:type="table" w:styleId="TableGrid">
    <w:name w:val="Table Grid"/>
    <w:basedOn w:val="TableNormal"/>
    <w:uiPriority w:val="59"/>
    <w:rsid w:val="00E26EF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hyperlink" Target="http://www.handbookofminera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5FDB-9986-4268-8015-96CDA669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 </cp:lastModifiedBy>
  <cp:revision>12</cp:revision>
  <dcterms:created xsi:type="dcterms:W3CDTF">2023-03-19T08:12:00Z</dcterms:created>
  <dcterms:modified xsi:type="dcterms:W3CDTF">2023-03-23T12:16:00Z</dcterms:modified>
</cp:coreProperties>
</file>